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eo Piazz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ZZMTT05C11F241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3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rancesco baracca 82 Venezia 3017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eo.piazzon@outlook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0304086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